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5EB28D" w:rsidR="00E4321B" w:rsidRPr="00E4321B" w:rsidRDefault="001716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E32EB2" w:rsidR="00DF4FD8" w:rsidRPr="00DF4FD8" w:rsidRDefault="001716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CFAAEC" w:rsidR="00DF4FD8" w:rsidRPr="0075070E" w:rsidRDefault="001716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B67A8B" w:rsidR="00DF4FD8" w:rsidRPr="00DF4FD8" w:rsidRDefault="00171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6539F3" w:rsidR="00DF4FD8" w:rsidRPr="00DF4FD8" w:rsidRDefault="00171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A0226" w:rsidR="00DF4FD8" w:rsidRPr="00DF4FD8" w:rsidRDefault="00171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6ED185" w:rsidR="00DF4FD8" w:rsidRPr="00DF4FD8" w:rsidRDefault="00171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80B4A8" w:rsidR="00DF4FD8" w:rsidRPr="00DF4FD8" w:rsidRDefault="00171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029CE5" w:rsidR="00DF4FD8" w:rsidRPr="00DF4FD8" w:rsidRDefault="00171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4BD6E2" w:rsidR="00DF4FD8" w:rsidRPr="00DF4FD8" w:rsidRDefault="001716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9296BB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FE180B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5B4934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B3E409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EF0AAC8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B15318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D33468B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F50521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7F0040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A6CB39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766DCD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476EF7A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C4FFCA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D09E58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B79FEE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3E2DE2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2353C0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F5DD1E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4E31018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B840CE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59531A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93AAC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B19AF4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25E780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9F6BCB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38719A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C3EA696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5BAF13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788734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752644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E2CB3B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99B6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407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50F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B08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3D7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C42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F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D10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80A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98C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BA4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625974" w:rsidR="00B87141" w:rsidRPr="0075070E" w:rsidRDefault="001716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9B114B" w:rsidR="00B87141" w:rsidRPr="00DF4FD8" w:rsidRDefault="00171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F9C21" w:rsidR="00B87141" w:rsidRPr="00DF4FD8" w:rsidRDefault="00171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9F7CC6" w:rsidR="00B87141" w:rsidRPr="00DF4FD8" w:rsidRDefault="00171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2EFCEA" w:rsidR="00B87141" w:rsidRPr="00DF4FD8" w:rsidRDefault="00171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BC11AD" w:rsidR="00B87141" w:rsidRPr="00DF4FD8" w:rsidRDefault="00171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CDD3F0" w:rsidR="00B87141" w:rsidRPr="00DF4FD8" w:rsidRDefault="00171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7DEB82" w:rsidR="00B87141" w:rsidRPr="00DF4FD8" w:rsidRDefault="001716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9B8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0F3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3CA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407A1E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7A035C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336DF5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AAB4B2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761B17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242D35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8DEF8B4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C978FD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BD7F2E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401AE08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660476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6ABBAC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75580F" w:rsidR="00DF0BAE" w:rsidRPr="00171637" w:rsidRDefault="001716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6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A51055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017CEC" w:rsidR="00DF0BAE" w:rsidRPr="00171637" w:rsidRDefault="001716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16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9FD2B9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01530A9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4AFFC9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3F022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5621FE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3D3EB5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56FEA74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4DCB092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869E68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2066C0F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7844E6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A5FD58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F6AB25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5953B5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3EAAED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BF7478" w:rsidR="00DF0BAE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2E3E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46F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2FC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0FB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57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83C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C25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20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6C215E" w:rsidR="00857029" w:rsidRPr="0075070E" w:rsidRDefault="001716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874F49" w:rsidR="00857029" w:rsidRPr="00DF4FD8" w:rsidRDefault="00171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6D47DC" w:rsidR="00857029" w:rsidRPr="00DF4FD8" w:rsidRDefault="00171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66E101" w:rsidR="00857029" w:rsidRPr="00DF4FD8" w:rsidRDefault="00171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F620D9" w:rsidR="00857029" w:rsidRPr="00DF4FD8" w:rsidRDefault="00171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529085" w:rsidR="00857029" w:rsidRPr="00DF4FD8" w:rsidRDefault="00171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8E115" w:rsidR="00857029" w:rsidRPr="00DF4FD8" w:rsidRDefault="00171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8BB685" w:rsidR="00857029" w:rsidRPr="00DF4FD8" w:rsidRDefault="001716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825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8BD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552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FB2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67F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D37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53E2F8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878DE6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553355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8EAA27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E8B577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F063EA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C0F594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F645C5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E4E091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D72186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27A7BA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CB0D54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66579C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98C38A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63B2DD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BB7D81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FF5C91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5B4AE2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27154B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67EA5C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ADFFC4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3A6081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E42C0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774AD6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B0AC31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73904A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5CB1E0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D107E5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0740A4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3FBCCC" w:rsidR="00DF4FD8" w:rsidRPr="004020EB" w:rsidRDefault="001716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3AC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284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129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5EB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57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C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840B26" w:rsidR="00C54E9D" w:rsidRDefault="00171637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A6EF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F4F0E" w:rsidR="00C54E9D" w:rsidRDefault="0017163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4B6C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E1C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8419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AC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E39B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EB4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BF0D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66F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7C46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83E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B596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DE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5CB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617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B70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163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4 - Q3 Calendar</dc:title>
  <dc:subject>Quarter 3 Calendar with Central African Republic Holidays</dc:subject>
  <dc:creator>General Blue Corporation</dc:creator>
  <keywords>Central African Republic 2024 - Q3 Calendar, Printable, Easy to Customize, Holiday Calendar</keywords>
  <dc:description/>
  <dcterms:created xsi:type="dcterms:W3CDTF">2019-12-12T15:31:00.0000000Z</dcterms:created>
  <dcterms:modified xsi:type="dcterms:W3CDTF">2022-10-15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